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8F6179" w:rsidR="00877644" w:rsidRPr="00125190" w:rsidRDefault="005175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Statistics” sub-section of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BF771A" w14:textId="108DD749" w:rsidR="00D92EFF" w:rsidRPr="00125190" w:rsidRDefault="00D92EFF" w:rsidP="00D92E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“Statistics” sub-section of Materials and Metho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88B9E7" w14:textId="4145206A" w:rsidR="00D92EFF" w:rsidRPr="00125190" w:rsidRDefault="00D92EFF" w:rsidP="00D92EF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 for figures 2, 3, and 4, and in the main tex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302A4D" w14:textId="77777777" w:rsidR="00D92EFF" w:rsidRPr="00125190" w:rsidRDefault="00D92EFF" w:rsidP="00D92E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“Statistics” sub-section of Materials and Method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B646A5" w:rsidR="00BC3CCE" w:rsidRPr="00505C51" w:rsidRDefault="00D92E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have been uploaded to Dryad and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, and the </w:t>
      </w:r>
      <w:proofErr w:type="spellStart"/>
      <w:r>
        <w:rPr>
          <w:rFonts w:asciiTheme="minorHAnsi" w:hAnsiTheme="minorHAnsi"/>
          <w:sz w:val="22"/>
          <w:szCs w:val="22"/>
        </w:rPr>
        <w:t>canalysis</w:t>
      </w:r>
      <w:proofErr w:type="spellEnd"/>
      <w:r>
        <w:rPr>
          <w:rFonts w:asciiTheme="minorHAnsi" w:hAnsiTheme="minorHAnsi"/>
          <w:sz w:val="22"/>
          <w:szCs w:val="22"/>
        </w:rPr>
        <w:t xml:space="preserve"> code has been deposited to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with extensive documentation. References to all these resources can be found in the “Availability of Materials, Data, and Software” sub-section of Materials and Methods.</w:t>
      </w:r>
      <w:r w:rsidR="008B2DC1">
        <w:rPr>
          <w:rFonts w:asciiTheme="minorHAnsi" w:hAnsiTheme="minorHAnsi"/>
          <w:sz w:val="22"/>
          <w:szCs w:val="22"/>
        </w:rPr>
        <w:t xml:space="preserve"> Raw gel images </w:t>
      </w:r>
      <w:r w:rsidR="00CC7F92">
        <w:rPr>
          <w:rFonts w:asciiTheme="minorHAnsi" w:hAnsiTheme="minorHAnsi"/>
          <w:sz w:val="22"/>
          <w:szCs w:val="22"/>
        </w:rPr>
        <w:t>and tables of pair</w:t>
      </w:r>
      <w:r w:rsidR="00DA33C7">
        <w:rPr>
          <w:rFonts w:asciiTheme="minorHAnsi" w:hAnsiTheme="minorHAnsi"/>
          <w:sz w:val="22"/>
          <w:szCs w:val="22"/>
        </w:rPr>
        <w:t xml:space="preserve">wise p-values </w:t>
      </w:r>
      <w:bookmarkStart w:id="0" w:name="_GoBack"/>
      <w:bookmarkEnd w:id="0"/>
      <w:r w:rsidR="008B2DC1">
        <w:rPr>
          <w:rFonts w:asciiTheme="minorHAnsi" w:hAnsiTheme="minorHAnsi"/>
          <w:sz w:val="22"/>
          <w:szCs w:val="22"/>
        </w:rPr>
        <w:t>were also included as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76B2" w14:textId="77777777" w:rsidR="006B6329" w:rsidRDefault="006B6329" w:rsidP="004215FE">
      <w:r>
        <w:separator/>
      </w:r>
    </w:p>
  </w:endnote>
  <w:endnote w:type="continuationSeparator" w:id="0">
    <w:p w14:paraId="50FC2180" w14:textId="77777777" w:rsidR="006B6329" w:rsidRDefault="006B63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6513" w14:textId="77777777" w:rsidR="006B6329" w:rsidRDefault="006B6329" w:rsidP="004215FE">
      <w:r>
        <w:separator/>
      </w:r>
    </w:p>
  </w:footnote>
  <w:footnote w:type="continuationSeparator" w:id="0">
    <w:p w14:paraId="1A367387" w14:textId="77777777" w:rsidR="006B6329" w:rsidRDefault="006B63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295E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5F5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2CBF"/>
    <w:rsid w:val="00685CCF"/>
    <w:rsid w:val="006A632B"/>
    <w:rsid w:val="006B6329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5B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DC1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C7F92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2EFF"/>
    <w:rsid w:val="00D93937"/>
    <w:rsid w:val="00DA33C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350071-465E-43BB-800F-28D18DD9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D0892-2319-411A-B296-27A96AE4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lad</cp:lastModifiedBy>
  <cp:revision>32</cp:revision>
  <dcterms:created xsi:type="dcterms:W3CDTF">2017-06-13T14:43:00Z</dcterms:created>
  <dcterms:modified xsi:type="dcterms:W3CDTF">2022-03-22T23:10:00Z</dcterms:modified>
</cp:coreProperties>
</file>